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72" w:rsidRDefault="00A03A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A26" w:rsidRDefault="00CA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A3A26">
        <w:rPr>
          <w:rFonts w:ascii="Times New Roman" w:hAnsi="Times New Roman" w:cs="Times New Roman"/>
          <w:sz w:val="18"/>
          <w:szCs w:val="18"/>
        </w:rPr>
        <w:t xml:space="preserve">( </w:t>
      </w:r>
      <w:r w:rsidRPr="00CA3A26">
        <w:rPr>
          <w:rFonts w:ascii="Times New Roman" w:hAnsi="Times New Roman" w:cs="Times New Roman"/>
          <w:i/>
          <w:sz w:val="18"/>
          <w:szCs w:val="18"/>
        </w:rPr>
        <w:t>Pieczęć Instytucji</w:t>
      </w:r>
      <w:r>
        <w:rPr>
          <w:rFonts w:ascii="Times New Roman" w:hAnsi="Times New Roman" w:cs="Times New Roman"/>
          <w:i/>
          <w:sz w:val="18"/>
          <w:szCs w:val="18"/>
        </w:rPr>
        <w:t xml:space="preserve"> )</w:t>
      </w:r>
    </w:p>
    <w:p w:rsidR="005F45AC" w:rsidRDefault="005F45AC">
      <w:pPr>
        <w:rPr>
          <w:rFonts w:ascii="Times New Roman" w:hAnsi="Times New Roman" w:cs="Times New Roman"/>
          <w:sz w:val="24"/>
          <w:szCs w:val="24"/>
        </w:rPr>
      </w:pPr>
    </w:p>
    <w:p w:rsidR="00CA3A26" w:rsidRDefault="00CA3A26">
      <w:pPr>
        <w:rPr>
          <w:rFonts w:ascii="Times New Roman" w:hAnsi="Times New Roman" w:cs="Times New Roman"/>
          <w:sz w:val="24"/>
          <w:szCs w:val="24"/>
        </w:rPr>
      </w:pPr>
    </w:p>
    <w:p w:rsidR="005F45AC" w:rsidRPr="005F45AC" w:rsidRDefault="005F45AC" w:rsidP="005F4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45AC">
        <w:rPr>
          <w:rFonts w:ascii="Times New Roman" w:hAnsi="Times New Roman" w:cs="Times New Roman"/>
          <w:b/>
          <w:sz w:val="36"/>
          <w:szCs w:val="36"/>
        </w:rPr>
        <w:t>ZAŚWIADCZENIE</w:t>
      </w:r>
    </w:p>
    <w:p w:rsidR="005F45AC" w:rsidRDefault="005F45AC" w:rsidP="005F4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dbyciu ponadprogramowych praktyk</w:t>
      </w:r>
    </w:p>
    <w:p w:rsidR="005F45AC" w:rsidRDefault="005F45AC" w:rsidP="005F45AC">
      <w:pPr>
        <w:jc w:val="center"/>
        <w:rPr>
          <w:rFonts w:ascii="Times New Roman" w:hAnsi="Times New Roman" w:cs="Times New Roman"/>
          <w:i/>
          <w:sz w:val="20"/>
          <w:szCs w:val="18"/>
        </w:rPr>
      </w:pPr>
      <w:r w:rsidRPr="00CA3A26">
        <w:rPr>
          <w:rFonts w:ascii="Times New Roman" w:hAnsi="Times New Roman" w:cs="Times New Roman"/>
          <w:i/>
          <w:sz w:val="20"/>
          <w:szCs w:val="18"/>
        </w:rPr>
        <w:t xml:space="preserve">w ramach projektu pt. „ Wzbogacenie jakości kształcenia wyższego na kierunku pielęgniarstwo </w:t>
      </w:r>
      <w:r w:rsidR="00CA3A26">
        <w:rPr>
          <w:rFonts w:ascii="Times New Roman" w:hAnsi="Times New Roman" w:cs="Times New Roman"/>
          <w:i/>
          <w:sz w:val="20"/>
          <w:szCs w:val="18"/>
        </w:rPr>
        <w:br/>
      </w:r>
      <w:r w:rsidRPr="00CA3A26">
        <w:rPr>
          <w:rFonts w:ascii="Times New Roman" w:hAnsi="Times New Roman" w:cs="Times New Roman"/>
          <w:i/>
          <w:sz w:val="20"/>
          <w:szCs w:val="18"/>
        </w:rPr>
        <w:t>w Akademii Polonijnej w Częstochowie”</w:t>
      </w:r>
      <w:r w:rsidR="00CA3A2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CA3A26">
        <w:rPr>
          <w:rFonts w:ascii="Times New Roman" w:hAnsi="Times New Roman" w:cs="Times New Roman"/>
          <w:i/>
          <w:sz w:val="20"/>
          <w:szCs w:val="18"/>
        </w:rPr>
        <w:t>POWR.05.05.00-00-0006/18</w:t>
      </w:r>
    </w:p>
    <w:p w:rsidR="00CA3A26" w:rsidRDefault="00CA3A26" w:rsidP="005F4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A26" w:rsidRDefault="00CA3A26" w:rsidP="005F4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A26" w:rsidRDefault="00CA3A26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Pani/Pan </w:t>
      </w:r>
      <w:r w:rsidR="000C50FE">
        <w:rPr>
          <w:rFonts w:ascii="Times New Roman" w:hAnsi="Times New Roman" w:cs="Times New Roman"/>
          <w:sz w:val="24"/>
          <w:szCs w:val="24"/>
        </w:rPr>
        <w:t xml:space="preserve"> </w:t>
      </w:r>
      <w:r w:rsidR="009C27BC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D90501">
        <w:rPr>
          <w:rFonts w:ascii="Times New Roman" w:hAnsi="Times New Roman" w:cs="Times New Roman"/>
          <w:sz w:val="24"/>
          <w:szCs w:val="24"/>
        </w:rPr>
        <w:t xml:space="preserve">nr indeksu </w:t>
      </w:r>
      <w:r w:rsidR="009C27BC">
        <w:rPr>
          <w:rFonts w:ascii="Times New Roman" w:hAnsi="Times New Roman" w:cs="Times New Roman"/>
          <w:sz w:val="24"/>
          <w:szCs w:val="24"/>
        </w:rPr>
        <w:t>………………………</w:t>
      </w:r>
      <w:r w:rsidR="00D905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295166">
        <w:rPr>
          <w:rFonts w:ascii="Times New Roman" w:hAnsi="Times New Roman" w:cs="Times New Roman"/>
          <w:sz w:val="24"/>
          <w:szCs w:val="24"/>
        </w:rPr>
        <w:t>PESEL</w:t>
      </w:r>
      <w:r w:rsidR="009C27BC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student/ka Instytutu Interdyscyplinarnego Akademii Polonijnej w Częstochowie odbył/a ponadprogramowe praktyki zawodowe </w:t>
      </w:r>
      <w:r>
        <w:rPr>
          <w:rFonts w:ascii="Times New Roman" w:hAnsi="Times New Roman" w:cs="Times New Roman"/>
          <w:sz w:val="24"/>
          <w:szCs w:val="24"/>
        </w:rPr>
        <w:br/>
        <w:t xml:space="preserve">w ramach projektu pn. „ Wzbogacenie jakości kształcenia wyższego na kierunku pielęgniarstwo w Akademii Polonijnej w Częstochowie” w wymiarze 40 godzin </w:t>
      </w:r>
      <w:r w:rsidR="00D90501">
        <w:rPr>
          <w:rFonts w:ascii="Times New Roman" w:hAnsi="Times New Roman" w:cs="Times New Roman"/>
          <w:sz w:val="24"/>
          <w:szCs w:val="24"/>
        </w:rPr>
        <w:t>na oddziałach</w:t>
      </w:r>
      <w:r w:rsidR="009C27B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D90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501" w:rsidRDefault="00CA3A26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y przedłożone wszystkie niezbędne dokumenty, świadczące o zaangażowaniu oraz obecności studenta na ponadprogramowych praktykach zawodowych w </w:t>
      </w:r>
      <w:r w:rsidR="009C27B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D90501" w:rsidRDefault="00D90501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01" w:rsidRDefault="00D90501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01" w:rsidRDefault="00D90501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01" w:rsidRDefault="00D90501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90501">
        <w:rPr>
          <w:rFonts w:ascii="Times New Roman" w:hAnsi="Times New Roman" w:cs="Times New Roman"/>
          <w:i/>
          <w:sz w:val="20"/>
          <w:szCs w:val="20"/>
        </w:rPr>
        <w:t>Koordynator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26" w:rsidRPr="00CA3A26" w:rsidRDefault="00CA3A26" w:rsidP="00CA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A26" w:rsidRPr="00CA3A26" w:rsidSect="00D90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69" w:rsidRDefault="00162369" w:rsidP="005F45AC">
      <w:pPr>
        <w:spacing w:after="0" w:line="240" w:lineRule="auto"/>
      </w:pPr>
      <w:r>
        <w:separator/>
      </w:r>
    </w:p>
  </w:endnote>
  <w:endnote w:type="continuationSeparator" w:id="0">
    <w:p w:rsidR="00162369" w:rsidRDefault="00162369" w:rsidP="005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3" w:rsidRDefault="00995E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C" w:rsidRPr="005F45AC" w:rsidRDefault="00B06C88" w:rsidP="00B06C88">
    <w:pPr>
      <w:pStyle w:val="Stopka"/>
    </w:pPr>
    <w:r>
      <w:rPr>
        <w:noProof/>
        <w:lang w:eastAsia="pl-PL"/>
      </w:rPr>
      <w:drawing>
        <wp:inline distT="0" distB="0" distL="0" distR="0">
          <wp:extent cx="5726250" cy="360000"/>
          <wp:effectExtent l="0" t="0" r="0" b="2540"/>
          <wp:docPr id="9" name="Obraz 9" descr="C:\Users\Projekt\Downloads\belka-ecm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\Downloads\belka-ecm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2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3" w:rsidRDefault="00995E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69" w:rsidRDefault="00162369" w:rsidP="005F45AC">
      <w:pPr>
        <w:spacing w:after="0" w:line="240" w:lineRule="auto"/>
      </w:pPr>
      <w:r>
        <w:separator/>
      </w:r>
    </w:p>
  </w:footnote>
  <w:footnote w:type="continuationSeparator" w:id="0">
    <w:p w:rsidR="00162369" w:rsidRDefault="00162369" w:rsidP="005F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3" w:rsidRDefault="00995E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3" w:rsidRDefault="00995EB3" w:rsidP="00995EB3">
    <w:pPr>
      <w:pStyle w:val="Nagwek"/>
      <w:jc w:val="right"/>
    </w:pPr>
    <w:r>
      <w:t>Załącznik 1.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3" w:rsidRDefault="00995EB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70D8"/>
    <w:rsid w:val="00086937"/>
    <w:rsid w:val="000A6C2A"/>
    <w:rsid w:val="000C50FE"/>
    <w:rsid w:val="00162369"/>
    <w:rsid w:val="001F6F00"/>
    <w:rsid w:val="00234CA2"/>
    <w:rsid w:val="00257598"/>
    <w:rsid w:val="00295166"/>
    <w:rsid w:val="002B318E"/>
    <w:rsid w:val="002F0DB0"/>
    <w:rsid w:val="00327021"/>
    <w:rsid w:val="00380820"/>
    <w:rsid w:val="003C4C54"/>
    <w:rsid w:val="00404EC3"/>
    <w:rsid w:val="004846A6"/>
    <w:rsid w:val="004B3AF6"/>
    <w:rsid w:val="00583D85"/>
    <w:rsid w:val="005A5E58"/>
    <w:rsid w:val="005F45AC"/>
    <w:rsid w:val="00610B7B"/>
    <w:rsid w:val="006823AB"/>
    <w:rsid w:val="00732989"/>
    <w:rsid w:val="007410EA"/>
    <w:rsid w:val="007541B4"/>
    <w:rsid w:val="007D6A45"/>
    <w:rsid w:val="00870C4E"/>
    <w:rsid w:val="00882310"/>
    <w:rsid w:val="008C3594"/>
    <w:rsid w:val="008D34E6"/>
    <w:rsid w:val="008E54C3"/>
    <w:rsid w:val="00995EB3"/>
    <w:rsid w:val="009C27BC"/>
    <w:rsid w:val="009C64A2"/>
    <w:rsid w:val="00A03A72"/>
    <w:rsid w:val="00A07F73"/>
    <w:rsid w:val="00AB70D8"/>
    <w:rsid w:val="00AF1A41"/>
    <w:rsid w:val="00B03638"/>
    <w:rsid w:val="00B06C88"/>
    <w:rsid w:val="00BC4825"/>
    <w:rsid w:val="00C17485"/>
    <w:rsid w:val="00CA3A26"/>
    <w:rsid w:val="00CB1B91"/>
    <w:rsid w:val="00D25F35"/>
    <w:rsid w:val="00D85FC6"/>
    <w:rsid w:val="00D90501"/>
    <w:rsid w:val="00D9384E"/>
    <w:rsid w:val="00DB50B4"/>
    <w:rsid w:val="00E26650"/>
    <w:rsid w:val="00E85F51"/>
    <w:rsid w:val="00F016EE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AC"/>
  </w:style>
  <w:style w:type="paragraph" w:styleId="Stopka">
    <w:name w:val="footer"/>
    <w:basedOn w:val="Normalny"/>
    <w:link w:val="Stopka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AC"/>
  </w:style>
  <w:style w:type="paragraph" w:styleId="Tekstdymka">
    <w:name w:val="Balloon Text"/>
    <w:basedOn w:val="Normalny"/>
    <w:link w:val="TekstdymkaZnak"/>
    <w:uiPriority w:val="99"/>
    <w:semiHidden/>
    <w:unhideWhenUsed/>
    <w:rsid w:val="005F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AC"/>
  </w:style>
  <w:style w:type="paragraph" w:styleId="Stopka">
    <w:name w:val="footer"/>
    <w:basedOn w:val="Normalny"/>
    <w:link w:val="Stopka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AC"/>
  </w:style>
  <w:style w:type="paragraph" w:styleId="Tekstdymka">
    <w:name w:val="Balloon Text"/>
    <w:basedOn w:val="Normalny"/>
    <w:link w:val="TekstdymkaZnak"/>
    <w:uiPriority w:val="99"/>
    <w:semiHidden/>
    <w:unhideWhenUsed/>
    <w:rsid w:val="005F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6597-7532-4177-B8C4-A4EB193E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żytkownik systemu Windows</cp:lastModifiedBy>
  <cp:revision>2</cp:revision>
  <cp:lastPrinted>2019-10-04T11:45:00Z</cp:lastPrinted>
  <dcterms:created xsi:type="dcterms:W3CDTF">2020-07-13T10:27:00Z</dcterms:created>
  <dcterms:modified xsi:type="dcterms:W3CDTF">2020-07-13T10:27:00Z</dcterms:modified>
</cp:coreProperties>
</file>